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214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0F6622" w:rsidRPr="002110BF" w14:paraId="2D6F3756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D8552D" w14:textId="42844805" w:rsidR="000F6622" w:rsidRPr="002110BF" w:rsidRDefault="000F6622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214" w:type="dxa"/>
            <w:vAlign w:val="center"/>
          </w:tcPr>
          <w:p w14:paraId="2E4879A3" w14:textId="77777777" w:rsidR="000F6622" w:rsidRPr="002110BF" w:rsidRDefault="000F6622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214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A6F4C" w:rsidRPr="002110BF" w14:paraId="43438725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4D8360A" w14:textId="0367E4D9" w:rsidR="00DA6F4C" w:rsidRPr="002110BF" w:rsidRDefault="00DA6F4C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214" w:type="dxa"/>
            <w:vAlign w:val="center"/>
          </w:tcPr>
          <w:p w14:paraId="759DD6BA" w14:textId="77777777" w:rsidR="00DA6F4C" w:rsidRPr="002110BF" w:rsidRDefault="00DA6F4C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9C0D6E7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  <w:r w:rsidR="00D836C2">
              <w:rPr>
                <w:rFonts w:ascii="Times New Roman" w:hAnsi="Times New Roman" w:cs="Times New Roman"/>
                <w:b/>
                <w:bCs/>
                <w:color w:val="07478D"/>
              </w:rPr>
              <w:t>/Görev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154EC7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D3C3D1C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B013B0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9A88" w14:textId="77777777" w:rsidR="00EA7E22" w:rsidRDefault="00EA7E22" w:rsidP="00362188">
      <w:pPr>
        <w:spacing w:after="0" w:line="240" w:lineRule="auto"/>
      </w:pPr>
      <w:r>
        <w:separator/>
      </w:r>
    </w:p>
  </w:endnote>
  <w:endnote w:type="continuationSeparator" w:id="0">
    <w:p w14:paraId="256F16E8" w14:textId="77777777" w:rsidR="00EA7E22" w:rsidRDefault="00EA7E22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3475" w14:textId="77777777" w:rsidR="002705A2" w:rsidRDefault="002705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A8CBED1" w:rsidR="00597111" w:rsidRPr="00FE7687" w:rsidRDefault="00F754FA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ÜYK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9B2799"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D751" w14:textId="77777777" w:rsidR="00EA7E22" w:rsidRDefault="00EA7E22" w:rsidP="00362188">
      <w:pPr>
        <w:spacing w:after="0" w:line="240" w:lineRule="auto"/>
      </w:pPr>
      <w:r>
        <w:separator/>
      </w:r>
    </w:p>
  </w:footnote>
  <w:footnote w:type="continuationSeparator" w:id="0">
    <w:p w14:paraId="3011DF9F" w14:textId="77777777" w:rsidR="00EA7E22" w:rsidRDefault="00EA7E22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04E" w14:textId="77777777" w:rsidR="002705A2" w:rsidRDefault="002705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F83057" w14:textId="5750F4D9" w:rsidR="00F754FA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..</w:t>
          </w:r>
          <w:r w:rsidR="002705A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497BF8">
            <w:rPr>
              <w:rFonts w:ascii="Times New Roman" w:hAnsi="Times New Roman" w:cs="Times New Roman"/>
              <w:b/>
              <w:bCs/>
              <w:sz w:val="24"/>
              <w:szCs w:val="24"/>
            </w:rPr>
            <w:t>MESLEK YÜKSEKOKULU</w:t>
          </w:r>
        </w:p>
        <w:p w14:paraId="551E8944" w14:textId="64F783DB" w:rsidR="005E26E3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BÖLÜMÜ BAŞKANLIĞI</w:t>
          </w:r>
        </w:p>
        <w:p w14:paraId="3B2AFD34" w14:textId="6CA0ECA9" w:rsidR="00FE7687" w:rsidRPr="000354E2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ÖLÜM KURULU </w:t>
          </w:r>
          <w:r w:rsidR="0056324A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ARAR 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>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FDD30B5" w:rsidR="000354E2" w:rsidRPr="00FE7687" w:rsidRDefault="00A76ED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247E02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497BF8"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30B743A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321A93">
            <w:rPr>
              <w:rFonts w:ascii="Times New Roman" w:hAnsi="Times New Roman" w:cs="Times New Roman"/>
              <w:sz w:val="16"/>
              <w:szCs w:val="16"/>
            </w:rPr>
            <w:t>10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D1602"/>
    <w:rsid w:val="000F6622"/>
    <w:rsid w:val="0011259A"/>
    <w:rsid w:val="00115C05"/>
    <w:rsid w:val="00121B04"/>
    <w:rsid w:val="001546C6"/>
    <w:rsid w:val="001718BA"/>
    <w:rsid w:val="00173FB4"/>
    <w:rsid w:val="001778A7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47E02"/>
    <w:rsid w:val="00250DB9"/>
    <w:rsid w:val="002705A2"/>
    <w:rsid w:val="00280A8F"/>
    <w:rsid w:val="00282077"/>
    <w:rsid w:val="00321A93"/>
    <w:rsid w:val="003278F9"/>
    <w:rsid w:val="003369FC"/>
    <w:rsid w:val="00342858"/>
    <w:rsid w:val="00362188"/>
    <w:rsid w:val="00365045"/>
    <w:rsid w:val="003A3CA3"/>
    <w:rsid w:val="003A5414"/>
    <w:rsid w:val="003B6AAB"/>
    <w:rsid w:val="003C686A"/>
    <w:rsid w:val="003D71C8"/>
    <w:rsid w:val="00454D66"/>
    <w:rsid w:val="00461B48"/>
    <w:rsid w:val="00494BCD"/>
    <w:rsid w:val="00497BF8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26E3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B0188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64488"/>
    <w:rsid w:val="009738B0"/>
    <w:rsid w:val="00994547"/>
    <w:rsid w:val="009B2799"/>
    <w:rsid w:val="009D466B"/>
    <w:rsid w:val="009E4B9B"/>
    <w:rsid w:val="00A14B93"/>
    <w:rsid w:val="00A301D6"/>
    <w:rsid w:val="00A31250"/>
    <w:rsid w:val="00A31873"/>
    <w:rsid w:val="00A65799"/>
    <w:rsid w:val="00A753A2"/>
    <w:rsid w:val="00A76ED7"/>
    <w:rsid w:val="00AB780D"/>
    <w:rsid w:val="00AF525F"/>
    <w:rsid w:val="00AF5F72"/>
    <w:rsid w:val="00B05FE7"/>
    <w:rsid w:val="00B56B9D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14247"/>
    <w:rsid w:val="00D2784C"/>
    <w:rsid w:val="00D836C2"/>
    <w:rsid w:val="00D94150"/>
    <w:rsid w:val="00DA6F4C"/>
    <w:rsid w:val="00DC67FE"/>
    <w:rsid w:val="00DF6F1C"/>
    <w:rsid w:val="00E0572B"/>
    <w:rsid w:val="00E14F69"/>
    <w:rsid w:val="00E15C2B"/>
    <w:rsid w:val="00E37A90"/>
    <w:rsid w:val="00E464A7"/>
    <w:rsid w:val="00E52AB4"/>
    <w:rsid w:val="00E63EEC"/>
    <w:rsid w:val="00EA38C3"/>
    <w:rsid w:val="00EA7E22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754FA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 Kurulu Gündem karar katılım tutanağ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Kurulu Gündem karar katılım tutanağı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10-25T11:39:00Z</dcterms:created>
  <dcterms:modified xsi:type="dcterms:W3CDTF">2023-10-25T12:30:00Z</dcterms:modified>
</cp:coreProperties>
</file>